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376453" w:rsidRDefault="00013650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067E1" wp14:editId="0EADE0EF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C1597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ADB29" wp14:editId="32D67F6C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56A9A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E32FAB" wp14:editId="4BA8A05E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EF359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376453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376453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376453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376453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376453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376453">
        <w:rPr>
          <w:rFonts w:ascii="ＭＳ Ｐゴシック" w:eastAsia="ＭＳ Ｐゴシック" w:hAnsi="ＭＳ Ｐゴシック" w:hint="eastAsia"/>
        </w:rPr>
        <w:t xml:space="preserve">機構受付印　　</w:t>
      </w:r>
      <w:r w:rsidR="00552800">
        <w:rPr>
          <w:rFonts w:ascii="ＭＳ Ｐゴシック" w:eastAsia="ＭＳ Ｐゴシック" w:hAnsi="ＭＳ Ｐゴシック" w:hint="eastAsia"/>
        </w:rPr>
        <w:t xml:space="preserve">　　</w:t>
      </w:r>
      <w:r w:rsidRPr="00376453">
        <w:rPr>
          <w:rFonts w:ascii="ＭＳ Ｐゴシック" w:eastAsia="ＭＳ Ｐゴシック" w:hAnsi="ＭＳ Ｐゴシック" w:hint="eastAsia"/>
        </w:rPr>
        <w:t xml:space="preserve">　保健所等受付印</w:t>
      </w:r>
    </w:p>
    <w:p w:rsidR="002C074F" w:rsidRPr="00376453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376453">
        <w:rPr>
          <w:rFonts w:ascii="ＭＳ Ｐゴシック" w:eastAsia="ＭＳ Ｐゴシック" w:hAnsi="ＭＳ Ｐゴシック" w:hint="eastAsia"/>
        </w:rPr>
        <w:t>手続様式第</w:t>
      </w:r>
      <w:r w:rsidR="00C01FE9">
        <w:rPr>
          <w:rFonts w:ascii="ＭＳ Ｐゴシック" w:eastAsia="ＭＳ Ｐゴシック" w:hAnsi="ＭＳ Ｐゴシック" w:hint="eastAsia"/>
        </w:rPr>
        <w:t>17</w:t>
      </w:r>
      <w:r w:rsidRPr="00376453">
        <w:rPr>
          <w:rFonts w:ascii="ＭＳ Ｐゴシック" w:eastAsia="ＭＳ Ｐゴシック" w:hAnsi="ＭＳ Ｐゴシック" w:hint="eastAsia"/>
        </w:rPr>
        <w:t>号（</w:t>
      </w:r>
      <w:r w:rsidR="004B47BB">
        <w:rPr>
          <w:rFonts w:ascii="ＭＳ Ｐゴシック" w:eastAsia="ＭＳ Ｐゴシック" w:hAnsi="ＭＳ Ｐゴシック" w:hint="eastAsia"/>
        </w:rPr>
        <w:t>施行規則</w:t>
      </w:r>
      <w:r w:rsidRPr="00376453">
        <w:rPr>
          <w:rFonts w:ascii="ＭＳ Ｐゴシック" w:eastAsia="ＭＳ Ｐゴシック" w:hAnsi="ＭＳ Ｐゴシック" w:hint="eastAsia"/>
        </w:rPr>
        <w:t>第</w:t>
      </w:r>
      <w:r w:rsidR="00C01FE9">
        <w:rPr>
          <w:rFonts w:ascii="ＭＳ Ｐゴシック" w:eastAsia="ＭＳ Ｐゴシック" w:hAnsi="ＭＳ Ｐゴシック" w:hint="eastAsia"/>
        </w:rPr>
        <w:t>18</w:t>
      </w:r>
      <w:r w:rsidRPr="00376453">
        <w:rPr>
          <w:rFonts w:ascii="ＭＳ Ｐゴシック" w:eastAsia="ＭＳ Ｐゴシック" w:hAnsi="ＭＳ Ｐゴシック" w:hint="eastAsia"/>
        </w:rPr>
        <w:t>条関係）</w:t>
      </w:r>
    </w:p>
    <w:p w:rsidR="00C36837" w:rsidRPr="00376453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376453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Pr="00376453" w:rsidRDefault="00C01FE9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救済給付調整金</w:t>
      </w:r>
      <w:r w:rsidR="001C5C7D" w:rsidRPr="00376453">
        <w:rPr>
          <w:rFonts w:ascii="ＭＳ Ｐゴシック" w:eastAsia="ＭＳ Ｐゴシック" w:hAnsi="ＭＳ Ｐゴシック" w:hint="eastAsia"/>
          <w:sz w:val="28"/>
        </w:rPr>
        <w:t>請求書</w:t>
      </w:r>
    </w:p>
    <w:p w:rsidR="008C7646" w:rsidRPr="00376453" w:rsidRDefault="008C7646" w:rsidP="00F522A8">
      <w:pPr>
        <w:spacing w:line="24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8"/>
        <w:gridCol w:w="851"/>
        <w:gridCol w:w="709"/>
        <w:gridCol w:w="141"/>
        <w:gridCol w:w="1276"/>
        <w:gridCol w:w="1134"/>
        <w:gridCol w:w="2126"/>
      </w:tblGrid>
      <w:tr w:rsidR="00053607" w:rsidRPr="00376453" w:rsidTr="00DB1D6D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053607" w:rsidRPr="00376453" w:rsidRDefault="00053607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・</w:t>
            </w:r>
            <w:r w:rsidRPr="00376453">
              <w:rPr>
                <w:rFonts w:ascii="ＭＳ Ｐゴシック" w:eastAsia="ＭＳ Ｐゴシック" w:hAnsi="ＭＳ Ｐゴシック" w:hint="eastAsia"/>
              </w:rPr>
              <w:t>請求書番号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607" w:rsidRPr="00376453" w:rsidRDefault="00053607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607" w:rsidRPr="00376453" w:rsidRDefault="00053607" w:rsidP="004E57A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手帳番号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53607" w:rsidRPr="00376453" w:rsidRDefault="00BB0CAB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bookmarkStart w:id="0" w:name="_GoBack"/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bookmarkEnd w:id="0"/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B5596" w:rsidRPr="00376453" w:rsidTr="00053607">
        <w:trPr>
          <w:trHeight w:val="162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B5596" w:rsidRPr="00376453" w:rsidRDefault="00DB5596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96" w:rsidRPr="002D78C9" w:rsidRDefault="00A23AA2" w:rsidP="00AA4D44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szCs w:val="21"/>
                </w:rPr>
                <w:id w:val="418535269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DB5596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DB5596">
              <w:rPr>
                <w:rFonts w:hint="eastAsia"/>
                <w:szCs w:val="21"/>
              </w:rPr>
              <w:t>・</w:t>
            </w:r>
            <w:sdt>
              <w:sdtPr>
                <w:rPr>
                  <w:szCs w:val="21"/>
                </w:rPr>
                <w:id w:val="-1481460557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DB5596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5596" w:rsidRPr="00DB1D6D" w:rsidRDefault="00DB5596" w:rsidP="004E57A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4E57AD">
              <w:rPr>
                <w:rFonts w:ascii="ＭＳ ゴシック" w:eastAsia="ＭＳ ゴシック" w:hAnsi="ＭＳ ゴシック" w:hint="eastAsia"/>
              </w:rPr>
              <w:t>③請求者の</w:t>
            </w:r>
          </w:p>
          <w:p w:rsidR="00DB5596" w:rsidRPr="00903FB6" w:rsidRDefault="00DB5596" w:rsidP="004E57A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DB1D6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57A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1190489578"/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auto"/>
                  <w:right w:val="nil"/>
                </w:tcBorders>
                <w:vAlign w:val="center"/>
              </w:tcPr>
              <w:p w:rsidR="00DB5596" w:rsidRPr="00376453" w:rsidRDefault="00DB5596" w:rsidP="005A34B4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DB5596" w:rsidRPr="00376453" w:rsidRDefault="00DB5596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" w:name="テキスト15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"/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DB5596" w:rsidRPr="00376453" w:rsidTr="00B769AC">
        <w:trPr>
          <w:trHeight w:val="482"/>
        </w:trPr>
        <w:tc>
          <w:tcPr>
            <w:tcW w:w="1560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DB5596" w:rsidRPr="004E57AD" w:rsidRDefault="00DB5596" w:rsidP="004E5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03FB6">
              <w:rPr>
                <w:rFonts w:ascii="ＭＳ ゴシック" w:eastAsia="ＭＳ ゴシック" w:hAnsi="ＭＳ ゴシック" w:hint="eastAsia"/>
              </w:rPr>
              <w:t>②</w:t>
            </w:r>
            <w:r w:rsidRPr="00903FB6">
              <w:rPr>
                <w:rFonts w:ascii="ＭＳ ゴシック" w:eastAsia="ＭＳ ゴシック" w:hAnsi="ＭＳ ゴシック" w:hint="eastAsia"/>
                <w:szCs w:val="21"/>
              </w:rPr>
              <w:t>請求者</w:t>
            </w:r>
          </w:p>
          <w:p w:rsidR="00DB5596" w:rsidRPr="00376453" w:rsidRDefault="00DB5596" w:rsidP="004E57A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E57A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E57A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596" w:rsidRPr="00F86CAA" w:rsidRDefault="00DB5596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2" w:name="テキスト28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"/>
          </w:p>
        </w:tc>
        <w:tc>
          <w:tcPr>
            <w:tcW w:w="85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596" w:rsidRPr="00376453" w:rsidTr="00A3696E">
        <w:trPr>
          <w:trHeight w:val="266"/>
        </w:trPr>
        <w:tc>
          <w:tcPr>
            <w:tcW w:w="1560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8079" w:type="dxa"/>
            <w:gridSpan w:val="8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DB5596" w:rsidRPr="00376453" w:rsidRDefault="00DB5596" w:rsidP="004D2A0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B5596" w:rsidRPr="00376453" w:rsidTr="00B769AC">
        <w:trPr>
          <w:trHeight w:val="414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DB5596" w:rsidRPr="00903FB6" w:rsidRDefault="00DB5596" w:rsidP="00903F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E57AD">
              <w:rPr>
                <w:rFonts w:ascii="ＭＳ ゴシック" w:eastAsia="ＭＳ ゴシック" w:hAnsi="ＭＳ ゴシック" w:hint="eastAsia"/>
                <w:szCs w:val="21"/>
              </w:rPr>
              <w:t>④請求者の</w:t>
            </w:r>
          </w:p>
          <w:p w:rsidR="00DB5596" w:rsidRPr="00376453" w:rsidRDefault="00DB5596" w:rsidP="00903FB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03FB6">
              <w:rPr>
                <w:rFonts w:ascii="ＭＳ ゴシック" w:eastAsia="ＭＳ ゴシック" w:hAnsi="ＭＳ ゴシック" w:hint="eastAsia"/>
                <w:szCs w:val="21"/>
              </w:rPr>
              <w:t xml:space="preserve">　住所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DB5596" w:rsidRPr="00376453" w:rsidRDefault="00DB5596" w:rsidP="00F86CA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B5596" w:rsidRPr="00376453" w:rsidTr="00903FB6">
        <w:trPr>
          <w:trHeight w:val="165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79" w:type="dxa"/>
            <w:gridSpan w:val="8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B5596" w:rsidRPr="00376453" w:rsidRDefault="00DB5596" w:rsidP="00F86CA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   　　　　　　TEL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B5596" w:rsidRPr="00376453" w:rsidTr="00385D42">
        <w:trPr>
          <w:trHeight w:val="623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B5596" w:rsidRPr="00903FB6" w:rsidRDefault="00DB5596" w:rsidP="00903F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E57AD">
              <w:rPr>
                <w:rFonts w:ascii="ＭＳ ゴシック" w:eastAsia="ＭＳ ゴシック" w:hAnsi="ＭＳ ゴシック" w:hint="eastAsia"/>
                <w:szCs w:val="21"/>
              </w:rPr>
              <w:t>⑤請求者の被認定者との身分関係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5596" w:rsidRPr="004E57AD" w:rsidRDefault="00DB5596" w:rsidP="00060E2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3F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76990399"/>
                <w14:checkbox>
                  <w14:checked w14:val="0"/>
                  <w14:checkedState w14:val="2460" w14:font="ＭＳ Ｐゴシック"/>
                  <w14:uncheckedState w14:val="FF11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１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配偶者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6022829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２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事実婚者　　</w:t>
            </w:r>
            <w:r w:rsidRPr="00DB1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76881305"/>
                <w14:checkbox>
                  <w14:checked w14:val="0"/>
                  <w14:checkedState w14:val="2462" w14:font="ＭＳ Ｐゴシック"/>
                  <w14:uncheckedState w14:val="FF13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３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子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76779704"/>
                <w14:checkbox>
                  <w14:checked w14:val="0"/>
                  <w14:checkedState w14:val="2463" w14:font="ＭＳ Ｐゴシック"/>
                  <w14:uncheckedState w14:val="FF14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４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父母　</w:t>
            </w:r>
          </w:p>
          <w:p w:rsidR="00DB5596" w:rsidRPr="00376453" w:rsidRDefault="00DB5596" w:rsidP="00060E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95445317"/>
                <w14:checkbox>
                  <w14:checked w14:val="0"/>
                  <w14:checkedState w14:val="2464" w14:font="ＭＳ Ｐゴシック"/>
                  <w14:uncheckedState w14:val="FF15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５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孫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33149581"/>
                <w14:checkbox>
                  <w14:checked w14:val="0"/>
                  <w14:checkedState w14:val="2465" w14:font="ＭＳ Ｐゴシック"/>
                  <w14:uncheckedState w14:val="FF16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６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祖父母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51100837"/>
                <w14:checkbox>
                  <w14:checked w14:val="0"/>
                  <w14:checkedState w14:val="2466" w14:font="ＭＳ Ｐゴシック"/>
                  <w14:uncheckedState w14:val="FF17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７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兄弟姉妹</w:t>
            </w:r>
          </w:p>
        </w:tc>
      </w:tr>
      <w:tr w:rsidR="00DB5596" w:rsidRPr="00376453" w:rsidTr="00385D42">
        <w:trPr>
          <w:trHeight w:val="16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B5596" w:rsidRPr="00376453" w:rsidRDefault="00DB5596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96" w:rsidRPr="002D78C9" w:rsidRDefault="00A23AA2" w:rsidP="00AA4D44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szCs w:val="21"/>
                </w:rPr>
                <w:id w:val="1311449924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DB5596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DB5596">
              <w:rPr>
                <w:rFonts w:hint="eastAsia"/>
                <w:szCs w:val="21"/>
              </w:rPr>
              <w:t>・</w:t>
            </w:r>
            <w:sdt>
              <w:sdtPr>
                <w:rPr>
                  <w:szCs w:val="21"/>
                </w:rPr>
                <w:id w:val="784002838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DB5596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5596" w:rsidRPr="00376453" w:rsidRDefault="00DB5596" w:rsidP="00DB559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被認定者</w:t>
            </w:r>
            <w:r w:rsidRPr="004E57AD">
              <w:rPr>
                <w:rFonts w:ascii="ＭＳ ゴシック" w:eastAsia="ＭＳ ゴシック" w:hAnsi="ＭＳ ゴシック" w:hint="eastAsia"/>
              </w:rPr>
              <w:t>の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526606371"/>
            <w:dropDownList>
              <w:listItem w:displayText="元号選択" w:value="元号選択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4" w:space="0" w:color="000000"/>
                  <w:right w:val="nil"/>
                </w:tcBorders>
                <w:vAlign w:val="center"/>
              </w:tcPr>
              <w:p w:rsidR="00DB5596" w:rsidRPr="00376453" w:rsidRDefault="00DB5596" w:rsidP="004D2A08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DB5596" w:rsidRPr="00376453" w:rsidRDefault="00DB5596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DB5596" w:rsidRPr="00376453" w:rsidTr="00385D42">
        <w:trPr>
          <w:trHeight w:val="579"/>
        </w:trPr>
        <w:tc>
          <w:tcPr>
            <w:tcW w:w="1560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DB5596" w:rsidRPr="004E57AD" w:rsidRDefault="00DB5596" w:rsidP="004E5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Pr="004E57AD">
              <w:rPr>
                <w:rFonts w:ascii="ＭＳ ゴシック" w:eastAsia="ＭＳ ゴシック" w:hAnsi="ＭＳ ゴシック" w:hint="eastAsia"/>
                <w:szCs w:val="21"/>
              </w:rPr>
              <w:t>被認定者</w:t>
            </w:r>
          </w:p>
          <w:p w:rsidR="00DB5596" w:rsidRPr="00376453" w:rsidRDefault="00DB5596" w:rsidP="004E57A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E57AD">
              <w:rPr>
                <w:rFonts w:ascii="ＭＳ ゴシック" w:eastAsia="ＭＳ ゴシック" w:hAnsi="ＭＳ ゴシック" w:hint="eastAsia"/>
              </w:rPr>
              <w:t xml:space="preserve">　氏名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596" w:rsidRPr="00F86CAA" w:rsidRDefault="00DB5596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5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596" w:rsidRPr="00376453" w:rsidTr="00385D42">
        <w:trPr>
          <w:trHeight w:val="266"/>
        </w:trPr>
        <w:tc>
          <w:tcPr>
            <w:tcW w:w="3402" w:type="dxa"/>
            <w:gridSpan w:val="3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6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DB5596" w:rsidRPr="00376453" w:rsidRDefault="00DB5596" w:rsidP="004D2A0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B5596" w:rsidRPr="00376453" w:rsidTr="00385D42">
        <w:trPr>
          <w:trHeight w:val="452"/>
        </w:trPr>
        <w:tc>
          <w:tcPr>
            <w:tcW w:w="3402" w:type="dxa"/>
            <w:gridSpan w:val="3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DB5596" w:rsidRPr="00903FB6" w:rsidRDefault="00DB5596" w:rsidP="004E5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⑧</w:t>
            </w:r>
            <w:r w:rsidRPr="004E57AD">
              <w:rPr>
                <w:rFonts w:ascii="ＭＳ ゴシック" w:eastAsia="ＭＳ ゴシック" w:hAnsi="ＭＳ ゴシック" w:hint="eastAsia"/>
                <w:szCs w:val="21"/>
              </w:rPr>
              <w:t>被認定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が死亡の</w:t>
            </w:r>
            <w:r w:rsidRPr="004E57AD">
              <w:rPr>
                <w:rFonts w:ascii="ＭＳ ゴシック" w:eastAsia="ＭＳ ゴシック" w:hAnsi="ＭＳ ゴシック" w:hint="eastAsia"/>
                <w:szCs w:val="21"/>
              </w:rPr>
              <w:t>当時有していた住所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DB5596" w:rsidRPr="00376453" w:rsidRDefault="00DB5596" w:rsidP="00F86CA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B5596" w:rsidRPr="006037B2" w:rsidTr="00B769AC">
        <w:trPr>
          <w:trHeight w:val="624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B5596" w:rsidRPr="004E57AD" w:rsidRDefault="00DB5596" w:rsidP="004E5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⑨</w:t>
            </w:r>
            <w:r w:rsidRPr="004E57AD">
              <w:rPr>
                <w:rFonts w:ascii="ＭＳ ゴシック" w:eastAsia="ＭＳ ゴシック" w:hAnsi="ＭＳ ゴシック" w:hint="eastAsia"/>
                <w:szCs w:val="21"/>
              </w:rPr>
              <w:t>認定申請に</w:t>
            </w:r>
          </w:p>
          <w:p w:rsidR="00DB5596" w:rsidRPr="00376453" w:rsidRDefault="00DB5596" w:rsidP="004E57A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E57AD">
              <w:rPr>
                <w:rFonts w:ascii="ＭＳ ゴシック" w:eastAsia="ＭＳ ゴシック" w:hAnsi="ＭＳ ゴシック" w:hint="eastAsia"/>
                <w:szCs w:val="21"/>
              </w:rPr>
              <w:t xml:space="preserve">　係る疾病名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5596" w:rsidRPr="004E57AD" w:rsidRDefault="00DB5596" w:rsidP="00385D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7565550"/>
                <w14:checkbox>
                  <w14:checked w14:val="0"/>
                  <w14:checkedState w14:val="2460" w14:font="ＭＳ Ｐゴシック"/>
                  <w14:uncheckedState w14:val="FF11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１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中皮腫　　　　　　　　　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63200673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２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肺がん</w:t>
            </w:r>
          </w:p>
          <w:p w:rsidR="00DB5596" w:rsidRPr="006037B2" w:rsidRDefault="00DB5596" w:rsidP="00385D4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55794188"/>
                <w14:checkbox>
                  <w14:checked w14:val="0"/>
                  <w14:checkedState w14:val="2462" w14:font="ＭＳ Ｐゴシック"/>
                  <w14:uncheckedState w14:val="FF13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３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．著しい呼吸機能障害を伴う石綿肺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64601230"/>
                <w14:checkbox>
                  <w14:checked w14:val="0"/>
                  <w14:checkedState w14:val="2463" w14:font="ＭＳ Ｐゴシック"/>
                  <w14:uncheckedState w14:val="FF14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４</w:t>
                </w:r>
              </w:sdtContent>
            </w:sdt>
            <w:r w:rsidRPr="004E5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著しい呼吸機能障害を伴うびまん性胸膜肥厚</w:t>
            </w:r>
          </w:p>
        </w:tc>
      </w:tr>
      <w:tr w:rsidR="00DB5596" w:rsidRPr="00376453" w:rsidTr="004E57AD">
        <w:trPr>
          <w:trHeight w:val="49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B5596" w:rsidRPr="004E57AD" w:rsidRDefault="00DB5596" w:rsidP="004E5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E57AD">
              <w:rPr>
                <w:rFonts w:ascii="ＭＳ ゴシック" w:eastAsia="ＭＳ ゴシック" w:hAnsi="ＭＳ ゴシック" w:hint="eastAsia"/>
                <w:szCs w:val="21"/>
              </w:rPr>
              <w:t>⑩被認定者の死亡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343683652"/>
            <w:dropDownList>
              <w:listItem w:displayText="元号選択" w:value="元号選択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2268" w:type="dxa"/>
                <w:gridSpan w:val="3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:rsidR="00DB5596" w:rsidRPr="00376453" w:rsidRDefault="00DB5596" w:rsidP="00AA4D44">
                <w:pPr>
                  <w:spacing w:line="240" w:lineRule="exact"/>
                  <w:jc w:val="center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46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B5596" w:rsidRPr="00385D42" w:rsidRDefault="00DB5596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3" w:name="テキスト16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3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85D42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4" w:name="テキスト17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4"/>
            <w:r w:rsidRPr="00385D42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5" w:name="テキスト18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5"/>
            <w:r w:rsidRPr="00385D42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  <w:tr w:rsidR="00DB5596" w:rsidRPr="00376453" w:rsidTr="004E57AD">
        <w:trPr>
          <w:trHeight w:val="417"/>
        </w:trPr>
        <w:tc>
          <w:tcPr>
            <w:tcW w:w="2694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DB5596" w:rsidRPr="004E57AD" w:rsidRDefault="00DB5596" w:rsidP="004E57A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E57AD">
              <w:rPr>
                <w:rFonts w:ascii="ＭＳ ゴシック" w:eastAsia="ＭＳ ゴシック" w:hAnsi="ＭＳ ゴシック" w:hint="eastAsia"/>
                <w:sz w:val="20"/>
              </w:rPr>
              <w:t>⑪被認定者が死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4E57AD">
              <w:rPr>
                <w:rFonts w:ascii="ＭＳ ゴシック" w:eastAsia="ＭＳ ゴシック" w:hAnsi="ＭＳ ゴシック" w:hint="eastAsia"/>
                <w:sz w:val="20"/>
              </w:rPr>
              <w:t>当時診療を受けていた医療機関</w:t>
            </w:r>
          </w:p>
        </w:tc>
        <w:tc>
          <w:tcPr>
            <w:tcW w:w="6945" w:type="dxa"/>
            <w:gridSpan w:val="7"/>
            <w:tcBorders>
              <w:bottom w:val="nil"/>
              <w:right w:val="single" w:sz="12" w:space="0" w:color="000000"/>
            </w:tcBorders>
            <w:vAlign w:val="center"/>
          </w:tcPr>
          <w:p w:rsidR="00DB5596" w:rsidRPr="006037B2" w:rsidRDefault="00DB5596" w:rsidP="00F86CA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37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機関名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B5596" w:rsidRPr="00376453" w:rsidTr="004E57AD">
        <w:trPr>
          <w:trHeight w:val="458"/>
        </w:trPr>
        <w:tc>
          <w:tcPr>
            <w:tcW w:w="2694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B5596" w:rsidRPr="00376453" w:rsidRDefault="00DB5596" w:rsidP="00F522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945" w:type="dxa"/>
            <w:gridSpan w:val="7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596" w:rsidRPr="006037B2" w:rsidRDefault="00DB5596" w:rsidP="00F86CA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37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:rsidR="008C7646" w:rsidRPr="00B769AC" w:rsidRDefault="00B227C2" w:rsidP="00B769AC">
      <w:pPr>
        <w:tabs>
          <w:tab w:val="left" w:pos="3114"/>
        </w:tabs>
        <w:snapToGrid w:val="0"/>
        <w:rPr>
          <w:rFonts w:ascii="ＭＳ Ｐゴシック" w:eastAsia="ＭＳ Ｐゴシック" w:hAnsi="ＭＳ Ｐゴシック"/>
          <w:sz w:val="10"/>
          <w:szCs w:val="10"/>
        </w:rPr>
      </w:pPr>
      <w:r w:rsidRPr="00B769AC">
        <w:rPr>
          <w:rFonts w:ascii="ＭＳ Ｐゴシック" w:eastAsia="ＭＳ Ｐゴシック" w:hAnsi="ＭＳ Ｐゴシック"/>
          <w:sz w:val="10"/>
          <w:szCs w:val="10"/>
        </w:rPr>
        <w:tab/>
      </w:r>
    </w:p>
    <w:p w:rsidR="002C074F" w:rsidRPr="00376453" w:rsidRDefault="002C074F" w:rsidP="00B769AC">
      <w:pPr>
        <w:spacing w:afterLines="20" w:after="80" w:line="240" w:lineRule="exact"/>
        <w:rPr>
          <w:rFonts w:ascii="ＭＳ Ｐゴシック" w:eastAsia="ＭＳ Ｐゴシック" w:hAnsi="ＭＳ Ｐゴシック"/>
        </w:rPr>
      </w:pPr>
      <w:r w:rsidRPr="00376453">
        <w:rPr>
          <w:rFonts w:ascii="ＭＳ Ｐゴシック" w:eastAsia="ＭＳ Ｐゴシック" w:hAnsi="ＭＳ Ｐゴシック" w:hint="eastAsia"/>
        </w:rPr>
        <w:t xml:space="preserve">　</w:t>
      </w:r>
      <w:r w:rsidR="006037B2" w:rsidRPr="006037B2">
        <w:rPr>
          <w:rFonts w:ascii="ＭＳ Ｐゴシック" w:eastAsia="ＭＳ Ｐゴシック" w:hAnsi="ＭＳ Ｐゴシック" w:hint="eastAsia"/>
        </w:rPr>
        <w:t>上記のとおり、石綿による健康被害の救済に関する法律第</w:t>
      </w:r>
      <w:r w:rsidR="00BB5AA4">
        <w:rPr>
          <w:rFonts w:ascii="ＭＳ Ｐゴシック" w:eastAsia="ＭＳ Ｐゴシック" w:hAnsi="ＭＳ Ｐゴシック" w:hint="eastAsia"/>
        </w:rPr>
        <w:t>23</w:t>
      </w:r>
      <w:r w:rsidR="006037B2" w:rsidRPr="006037B2">
        <w:rPr>
          <w:rFonts w:ascii="ＭＳ Ｐゴシック" w:eastAsia="ＭＳ Ｐゴシック" w:hAnsi="ＭＳ Ｐゴシック" w:hint="eastAsia"/>
        </w:rPr>
        <w:t>条第２項の規定による救済給付調整金の支給を受けたく、必要書類を添えて請求します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72"/>
        <w:gridCol w:w="1540"/>
        <w:gridCol w:w="4889"/>
      </w:tblGrid>
      <w:tr w:rsidR="00E56FF4" w:rsidRPr="00376453" w:rsidTr="00E56FF4">
        <w:trPr>
          <w:trHeight w:val="448"/>
        </w:trPr>
        <w:tc>
          <w:tcPr>
            <w:tcW w:w="3119" w:type="dxa"/>
            <w:vAlign w:val="center"/>
          </w:tcPr>
          <w:p w:rsidR="00E56FF4" w:rsidRPr="00376453" w:rsidRDefault="00DB5596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E56FF4" w:rsidRPr="003764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86CAA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6" w:name="テキスト19"/>
            <w:r w:rsidR="00F86CA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86CAA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F86CA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86CAA">
              <w:rPr>
                <w:rFonts w:ascii="ＭＳ Ｐゴシック" w:eastAsia="ＭＳ Ｐゴシック" w:hAnsi="ＭＳ Ｐゴシック"/>
              </w:rPr>
            </w:r>
            <w:r w:rsidR="00F86CAA">
              <w:rPr>
                <w:rFonts w:ascii="ＭＳ Ｐゴシック" w:eastAsia="ＭＳ Ｐゴシック" w:hAnsi="ＭＳ Ｐゴシック"/>
              </w:rPr>
              <w:fldChar w:fldCharType="separate"/>
            </w:r>
            <w:r w:rsidR="00F86C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86C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86CAA"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  <w:r w:rsidR="00E56FF4" w:rsidRPr="0037645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F86CAA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 w:rsidR="00F86CA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86CAA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F86CA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86CAA">
              <w:rPr>
                <w:rFonts w:ascii="ＭＳ Ｐゴシック" w:eastAsia="ＭＳ Ｐゴシック" w:hAnsi="ＭＳ Ｐゴシック"/>
              </w:rPr>
            </w:r>
            <w:r w:rsidR="00F86CAA">
              <w:rPr>
                <w:rFonts w:ascii="ＭＳ Ｐゴシック" w:eastAsia="ＭＳ Ｐゴシック" w:hAnsi="ＭＳ Ｐゴシック"/>
              </w:rPr>
              <w:fldChar w:fldCharType="separate"/>
            </w:r>
            <w:r w:rsidR="00F86C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86C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86CAA">
              <w:rPr>
                <w:rFonts w:ascii="ＭＳ Ｐゴシック" w:eastAsia="ＭＳ Ｐゴシック" w:hAnsi="ＭＳ Ｐゴシック"/>
              </w:rPr>
              <w:fldChar w:fldCharType="end"/>
            </w:r>
            <w:r w:rsidR="00E56FF4" w:rsidRPr="0037645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F86CAA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 w:rsidR="00F86CA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86CAA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F86CA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F86CAA">
              <w:rPr>
                <w:rFonts w:ascii="ＭＳ Ｐゴシック" w:eastAsia="ＭＳ Ｐゴシック" w:hAnsi="ＭＳ Ｐゴシック"/>
              </w:rPr>
            </w:r>
            <w:r w:rsidR="00F86CAA">
              <w:rPr>
                <w:rFonts w:ascii="ＭＳ Ｐゴシック" w:eastAsia="ＭＳ Ｐゴシック" w:hAnsi="ＭＳ Ｐゴシック"/>
              </w:rPr>
              <w:fldChar w:fldCharType="separate"/>
            </w:r>
            <w:r w:rsidR="00F86C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86C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86CAA">
              <w:rPr>
                <w:rFonts w:ascii="ＭＳ Ｐゴシック" w:eastAsia="ＭＳ Ｐゴシック" w:hAnsi="ＭＳ Ｐゴシック"/>
              </w:rPr>
              <w:fldChar w:fldCharType="end"/>
            </w:r>
            <w:r w:rsidR="00E56FF4" w:rsidRPr="0037645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E56FF4" w:rsidRPr="00376453" w:rsidRDefault="00E56FF4" w:rsidP="00E56FF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求者</w:t>
            </w: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961" w:type="dxa"/>
            <w:vAlign w:val="center"/>
          </w:tcPr>
          <w:p w:rsidR="00E56FF4" w:rsidRPr="00376453" w:rsidRDefault="00BB0CAB" w:rsidP="007A61B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E56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</w:tbl>
    <w:p w:rsidR="00385D42" w:rsidRPr="00B769AC" w:rsidRDefault="00385D42" w:rsidP="00B769AC">
      <w:pPr>
        <w:tabs>
          <w:tab w:val="left" w:pos="3114"/>
        </w:tabs>
        <w:snapToGrid w:val="0"/>
        <w:rPr>
          <w:rFonts w:ascii="ＭＳ Ｐゴシック" w:eastAsia="ＭＳ Ｐゴシック" w:hAnsi="ＭＳ Ｐゴシック"/>
          <w:sz w:val="10"/>
          <w:szCs w:val="10"/>
        </w:rPr>
      </w:pPr>
    </w:p>
    <w:p w:rsidR="00B92118" w:rsidRPr="00376453" w:rsidRDefault="00B92118" w:rsidP="00E56FF4">
      <w:pPr>
        <w:spacing w:line="240" w:lineRule="exact"/>
        <w:rPr>
          <w:rFonts w:ascii="ＭＳ Ｐゴシック" w:eastAsia="ＭＳ Ｐゴシック" w:hAnsi="ＭＳ Ｐゴシック"/>
        </w:rPr>
      </w:pPr>
      <w:r w:rsidRPr="00376453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p w:rsidR="00B92118" w:rsidRPr="00B769AC" w:rsidRDefault="00B92118" w:rsidP="00B769AC">
      <w:pPr>
        <w:tabs>
          <w:tab w:val="left" w:pos="3114"/>
        </w:tabs>
        <w:snapToGrid w:val="0"/>
        <w:rPr>
          <w:rFonts w:ascii="ＭＳ Ｐゴシック" w:eastAsia="ＭＳ Ｐゴシック" w:hAnsi="ＭＳ Ｐゴシック"/>
          <w:sz w:val="10"/>
          <w:szCs w:val="10"/>
        </w:rPr>
      </w:pPr>
    </w:p>
    <w:p w:rsidR="0037209F" w:rsidRPr="00515438" w:rsidRDefault="00B769AC" w:rsidP="00903FB6">
      <w:pPr>
        <w:spacing w:afterLines="20" w:after="80" w:line="240" w:lineRule="exact"/>
        <w:jc w:val="left"/>
        <w:rPr>
          <w:rFonts w:ascii="ＭＳ ゴシック" w:eastAsia="ＭＳ ゴシック" w:hAnsi="ＭＳ ゴシック"/>
        </w:rPr>
      </w:pPr>
      <w:r w:rsidRPr="00515438">
        <w:rPr>
          <w:rFonts w:ascii="ＭＳ ゴシック" w:eastAsia="ＭＳ ゴシック" w:hAnsi="ＭＳ ゴシック" w:hint="eastAsia"/>
        </w:rPr>
        <w:t xml:space="preserve">　</w:t>
      </w:r>
      <w:r w:rsidR="0037209F" w:rsidRPr="00515438">
        <w:rPr>
          <w:rFonts w:ascii="ＭＳ ゴシック" w:eastAsia="ＭＳ ゴシック" w:hAnsi="ＭＳ ゴシック" w:hint="eastAsia"/>
        </w:rPr>
        <w:t>振込みを希望する金融機関（銀行等又はゆうちょ銀行のいずれかに記入してください。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839"/>
        <w:gridCol w:w="2917"/>
        <w:gridCol w:w="976"/>
        <w:gridCol w:w="631"/>
        <w:gridCol w:w="632"/>
        <w:gridCol w:w="633"/>
        <w:gridCol w:w="632"/>
        <w:gridCol w:w="631"/>
        <w:gridCol w:w="633"/>
      </w:tblGrid>
      <w:tr w:rsidR="0037209F" w:rsidRPr="00376453" w:rsidTr="00286A2F">
        <w:trPr>
          <w:trHeight w:val="302"/>
        </w:trPr>
        <w:tc>
          <w:tcPr>
            <w:tcW w:w="482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銀行等</w:t>
            </w:r>
          </w:p>
        </w:tc>
        <w:tc>
          <w:tcPr>
            <w:tcW w:w="4821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ゆうちょ銀行</w:t>
            </w:r>
          </w:p>
        </w:tc>
      </w:tr>
      <w:tr w:rsidR="0037209F" w:rsidRPr="00376453" w:rsidTr="00286A2F">
        <w:trPr>
          <w:trHeight w:val="192"/>
        </w:trPr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振込先</w:t>
            </w:r>
          </w:p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融</w:t>
            </w:r>
          </w:p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関名</w:t>
            </w:r>
          </w:p>
        </w:tc>
        <w:tc>
          <w:tcPr>
            <w:tcW w:w="3827" w:type="dxa"/>
            <w:gridSpan w:val="2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7209F" w:rsidRPr="00376453" w:rsidRDefault="00BB0CAB" w:rsidP="004D2A0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425C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13052768"/>
                <w:dropDownList>
                  <w:listItem w:displayText="金融機関選択" w:value="金融機関選択"/>
                  <w:listItem w:displayText="銀行" w:value="銀行"/>
                  <w:listItem w:displayText="信金" w:value="信金"/>
                  <w:listItem w:displayText="農協" w:value="農協"/>
                  <w:listItem w:displayText="漁協" w:value="漁協"/>
                  <w:listItem w:displayText="その他" w:value="その他"/>
                </w:dropDownList>
              </w:sdtPr>
              <w:sdtEndPr/>
              <w:sdtContent>
                <w:r w:rsidR="0073754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金融機関選択</w:t>
                </w:r>
              </w:sdtContent>
            </w:sdt>
            <w:r w:rsidR="0037209F"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F75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8F75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7209F"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</w:t>
            </w:r>
          </w:p>
        </w:tc>
        <w:tc>
          <w:tcPr>
            <w:tcW w:w="991" w:type="dxa"/>
            <w:tcBorders>
              <w:left w:val="single" w:sz="12" w:space="0" w:color="000000"/>
            </w:tcBorders>
            <w:vAlign w:val="center"/>
          </w:tcPr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記号</w:t>
            </w:r>
          </w:p>
        </w:tc>
        <w:tc>
          <w:tcPr>
            <w:tcW w:w="638" w:type="dxa"/>
            <w:vAlign w:val="center"/>
          </w:tcPr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638" w:type="dxa"/>
            <w:vAlign w:val="center"/>
          </w:tcPr>
          <w:p w:rsidR="0037209F" w:rsidRPr="00376453" w:rsidRDefault="00F86CAA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7" w:name="テキスト21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39" w:type="dxa"/>
            <w:vAlign w:val="center"/>
          </w:tcPr>
          <w:p w:rsidR="0037209F" w:rsidRPr="00376453" w:rsidRDefault="00F86CAA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37209F" w:rsidRPr="00376453" w:rsidRDefault="00F86CAA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37209F" w:rsidRPr="00376453" w:rsidRDefault="001C6BD3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</w:p>
        </w:tc>
        <w:tc>
          <w:tcPr>
            <w:tcW w:w="639" w:type="dxa"/>
            <w:tcBorders>
              <w:right w:val="single" w:sz="12" w:space="0" w:color="000000"/>
            </w:tcBorders>
            <w:vAlign w:val="center"/>
          </w:tcPr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</w:p>
        </w:tc>
      </w:tr>
      <w:tr w:rsidR="00286A2F" w:rsidRPr="00376453" w:rsidTr="00286A2F">
        <w:trPr>
          <w:trHeight w:val="120"/>
        </w:trPr>
        <w:tc>
          <w:tcPr>
            <w:tcW w:w="993" w:type="dxa"/>
            <w:vMerge w:val="restart"/>
            <w:tcBorders>
              <w:left w:val="single" w:sz="12" w:space="0" w:color="000000"/>
            </w:tcBorders>
            <w:vAlign w:val="center"/>
          </w:tcPr>
          <w:p w:rsidR="00286A2F" w:rsidRPr="00376453" w:rsidRDefault="00286A2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番号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:rsidR="00286A2F" w:rsidRPr="00376453" w:rsidRDefault="00A23AA2" w:rsidP="00286A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13159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A2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86A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</w:t>
            </w:r>
          </w:p>
        </w:tc>
        <w:tc>
          <w:tcPr>
            <w:tcW w:w="2977" w:type="dxa"/>
            <w:vMerge w:val="restart"/>
            <w:tcBorders>
              <w:left w:val="nil"/>
              <w:right w:val="single" w:sz="12" w:space="0" w:color="000000"/>
            </w:tcBorders>
            <w:vAlign w:val="center"/>
          </w:tcPr>
          <w:p w:rsidR="00286A2F" w:rsidRPr="00376453" w:rsidRDefault="00286A2F" w:rsidP="00286A2F">
            <w:pPr>
              <w:spacing w:line="240" w:lineRule="exact"/>
              <w:ind w:leftChars="-119" w:left="-250" w:firstLineChars="238" w:firstLine="42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991" w:type="dxa"/>
            <w:vMerge w:val="restart"/>
            <w:tcBorders>
              <w:left w:val="single" w:sz="12" w:space="0" w:color="000000"/>
            </w:tcBorders>
            <w:vAlign w:val="center"/>
          </w:tcPr>
          <w:p w:rsidR="00286A2F" w:rsidRPr="00376453" w:rsidRDefault="00286A2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番号</w:t>
            </w:r>
          </w:p>
        </w:tc>
        <w:tc>
          <w:tcPr>
            <w:tcW w:w="3830" w:type="dxa"/>
            <w:gridSpan w:val="6"/>
            <w:vMerge w:val="restart"/>
            <w:tcBorders>
              <w:right w:val="single" w:sz="12" w:space="0" w:color="000000"/>
            </w:tcBorders>
            <w:vAlign w:val="center"/>
          </w:tcPr>
          <w:p w:rsidR="00286A2F" w:rsidRPr="00376453" w:rsidRDefault="00286A2F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286A2F" w:rsidRPr="00376453" w:rsidTr="00286A2F">
        <w:trPr>
          <w:trHeight w:val="120"/>
        </w:trPr>
        <w:tc>
          <w:tcPr>
            <w:tcW w:w="993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286A2F" w:rsidRPr="00376453" w:rsidRDefault="00286A2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86A2F" w:rsidRDefault="00A23AA2" w:rsidP="00286A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121444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A2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86A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座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86A2F" w:rsidRDefault="00286A2F" w:rsidP="00286A2F">
            <w:pPr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286A2F" w:rsidRPr="00376453" w:rsidRDefault="00286A2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830" w:type="dxa"/>
            <w:gridSpan w:val="6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286A2F" w:rsidRDefault="00286A2F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7209F" w:rsidRPr="00376453" w:rsidTr="00286A2F">
        <w:trPr>
          <w:trHeight w:val="192"/>
        </w:trPr>
        <w:tc>
          <w:tcPr>
            <w:tcW w:w="993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37209F" w:rsidRPr="00376453" w:rsidRDefault="00BB0CAB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991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830" w:type="dxa"/>
            <w:gridSpan w:val="6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37209F" w:rsidRPr="00376453" w:rsidRDefault="00BB0CAB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37209F" w:rsidRPr="00376453" w:rsidTr="00286A2F">
        <w:trPr>
          <w:trHeight w:val="511"/>
        </w:trPr>
        <w:tc>
          <w:tcPr>
            <w:tcW w:w="99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名義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7209F" w:rsidRPr="00376453" w:rsidRDefault="00BB0CAB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99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37209F" w:rsidRPr="00376453" w:rsidRDefault="0037209F" w:rsidP="00385D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64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名義</w:t>
            </w:r>
          </w:p>
        </w:tc>
        <w:tc>
          <w:tcPr>
            <w:tcW w:w="3830" w:type="dxa"/>
            <w:gridSpan w:val="6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7209F" w:rsidRPr="00376453" w:rsidRDefault="00BB0CAB" w:rsidP="00F86C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:rsidR="00385D42" w:rsidRPr="00376453" w:rsidRDefault="00385D42" w:rsidP="00385D42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76453">
        <w:rPr>
          <w:rFonts w:ascii="ＭＳ Ｐゴシック" w:eastAsia="ＭＳ Ｐゴシック" w:hAnsi="ＭＳ Ｐゴシック" w:hint="eastAsia"/>
          <w:b/>
        </w:rPr>
        <w:t>（注）太枠内を記入して</w:t>
      </w:r>
      <w:r w:rsidR="00053607">
        <w:rPr>
          <w:rFonts w:ascii="ＭＳ Ｐゴシック" w:eastAsia="ＭＳ Ｐゴシック" w:hAnsi="ＭＳ Ｐゴシック" w:hint="eastAsia"/>
          <w:b/>
        </w:rPr>
        <w:t>くだ</w:t>
      </w:r>
      <w:r w:rsidRPr="00376453">
        <w:rPr>
          <w:rFonts w:ascii="ＭＳ Ｐゴシック" w:eastAsia="ＭＳ Ｐゴシック" w:hAnsi="ＭＳ Ｐゴシック" w:hint="eastAsia"/>
          <w:b/>
        </w:rPr>
        <w:t>さい。</w:t>
      </w:r>
    </w:p>
    <w:p w:rsidR="00385D42" w:rsidRPr="008555A9" w:rsidRDefault="00385D42" w:rsidP="00E56FF4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  <w:r w:rsidRPr="008555A9">
        <w:rPr>
          <w:rFonts w:ascii="ＭＳ Ｐゴシック" w:eastAsia="ＭＳ Ｐゴシック" w:hAnsi="ＭＳ Ｐゴシック" w:hint="eastAsia"/>
          <w:sz w:val="18"/>
          <w:szCs w:val="18"/>
        </w:rPr>
        <w:t>（注）預貯金口座の口座名義については、請求者本人の名義の口座に限り振込が可能となります。</w:t>
      </w:r>
    </w:p>
    <w:p w:rsidR="00385D42" w:rsidRDefault="00385D42" w:rsidP="00E56FF4">
      <w:pPr>
        <w:spacing w:line="240" w:lineRule="exact"/>
        <w:ind w:leftChars="100" w:left="394" w:hangingChars="102" w:hanging="184"/>
        <w:rPr>
          <w:rFonts w:ascii="ＭＳ Ｐゴシック" w:eastAsia="ＭＳ Ｐゴシック" w:hAnsi="ＭＳ Ｐゴシック"/>
          <w:sz w:val="18"/>
          <w:szCs w:val="18"/>
        </w:rPr>
      </w:pPr>
      <w:r w:rsidRPr="008555A9">
        <w:rPr>
          <w:rFonts w:ascii="ＭＳ Ｐゴシック" w:eastAsia="ＭＳ Ｐゴシック" w:hAnsi="ＭＳ Ｐゴシック" w:hint="eastAsia"/>
          <w:sz w:val="18"/>
          <w:szCs w:val="18"/>
        </w:rPr>
        <w:t>（注）貯蓄預金は取り扱っていません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2518"/>
        <w:gridCol w:w="2657"/>
        <w:gridCol w:w="2380"/>
        <w:gridCol w:w="983"/>
      </w:tblGrid>
      <w:tr w:rsidR="00385D42" w:rsidRPr="001D4EB6" w:rsidTr="00385D42">
        <w:tc>
          <w:tcPr>
            <w:tcW w:w="993" w:type="dxa"/>
            <w:vMerge w:val="restart"/>
            <w:vAlign w:val="center"/>
          </w:tcPr>
          <w:p w:rsidR="00385D42" w:rsidRPr="001D4EB6" w:rsidRDefault="00385D42" w:rsidP="00E56F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求金額</w:t>
            </w:r>
          </w:p>
        </w:tc>
        <w:tc>
          <w:tcPr>
            <w:tcW w:w="2551" w:type="dxa"/>
          </w:tcPr>
          <w:p w:rsidR="00385D42" w:rsidRPr="001D4EB6" w:rsidRDefault="00385D42" w:rsidP="00E56F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　特別遺族弔慰金の額</w:t>
            </w:r>
          </w:p>
        </w:tc>
        <w:tc>
          <w:tcPr>
            <w:tcW w:w="2693" w:type="dxa"/>
          </w:tcPr>
          <w:p w:rsidR="00385D42" w:rsidRPr="001D4EB6" w:rsidRDefault="00385D42" w:rsidP="00E56F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　医療費</w:t>
            </w:r>
          </w:p>
        </w:tc>
        <w:tc>
          <w:tcPr>
            <w:tcW w:w="2410" w:type="dxa"/>
          </w:tcPr>
          <w:p w:rsidR="00385D42" w:rsidRPr="001D4EB6" w:rsidRDefault="00385D42" w:rsidP="00E56F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　療養手当</w:t>
            </w:r>
          </w:p>
        </w:tc>
        <w:tc>
          <w:tcPr>
            <w:tcW w:w="992" w:type="dxa"/>
          </w:tcPr>
          <w:p w:rsidR="00385D42" w:rsidRPr="001D4EB6" w:rsidRDefault="00385D42" w:rsidP="00E56F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摘要</w:t>
            </w:r>
          </w:p>
        </w:tc>
      </w:tr>
      <w:tr w:rsidR="00385D42" w:rsidRPr="001D4EB6" w:rsidTr="00E56FF4">
        <w:trPr>
          <w:trHeight w:val="230"/>
        </w:trPr>
        <w:tc>
          <w:tcPr>
            <w:tcW w:w="993" w:type="dxa"/>
            <w:vMerge/>
          </w:tcPr>
          <w:p w:rsidR="00385D42" w:rsidRPr="001D4EB6" w:rsidRDefault="00385D42" w:rsidP="00E56FF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5D42" w:rsidRPr="001D4EB6" w:rsidRDefault="00385D42" w:rsidP="00E56FF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，８００，０００</w:t>
            </w: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  <w:vAlign w:val="center"/>
          </w:tcPr>
          <w:p w:rsidR="00385D42" w:rsidRPr="001D4EB6" w:rsidRDefault="00385D42" w:rsidP="00F86CA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vAlign w:val="center"/>
          </w:tcPr>
          <w:p w:rsidR="00385D42" w:rsidRPr="001D4EB6" w:rsidRDefault="00385D42" w:rsidP="00F86CA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vMerge w:val="restart"/>
          </w:tcPr>
          <w:p w:rsidR="00385D42" w:rsidRPr="001D4EB6" w:rsidRDefault="00385D42" w:rsidP="00E56FF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85D42" w:rsidRPr="001D4EB6" w:rsidTr="00385D42">
        <w:tc>
          <w:tcPr>
            <w:tcW w:w="993" w:type="dxa"/>
            <w:vMerge/>
          </w:tcPr>
          <w:p w:rsidR="00385D42" w:rsidRPr="001D4EB6" w:rsidRDefault="00385D42" w:rsidP="00E56FF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</w:tcPr>
          <w:p w:rsidR="00385D42" w:rsidRPr="001D4EB6" w:rsidRDefault="00385D42" w:rsidP="00E56F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　今回分未支給の医療費等</w:t>
            </w:r>
          </w:p>
        </w:tc>
        <w:tc>
          <w:tcPr>
            <w:tcW w:w="2693" w:type="dxa"/>
          </w:tcPr>
          <w:p w:rsidR="00385D42" w:rsidRPr="001D4EB6" w:rsidRDefault="00385D42" w:rsidP="00E56F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　既支給分未支給の医療費等</w:t>
            </w:r>
          </w:p>
        </w:tc>
        <w:tc>
          <w:tcPr>
            <w:tcW w:w="2410" w:type="dxa"/>
          </w:tcPr>
          <w:p w:rsidR="00385D42" w:rsidRPr="001D4EB6" w:rsidRDefault="00385D42" w:rsidP="00E56F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求額（ア-イ-ウ-エ-オ)</w:t>
            </w:r>
          </w:p>
        </w:tc>
        <w:tc>
          <w:tcPr>
            <w:tcW w:w="992" w:type="dxa"/>
            <w:vMerge/>
          </w:tcPr>
          <w:p w:rsidR="00385D42" w:rsidRPr="001D4EB6" w:rsidRDefault="00385D42" w:rsidP="00E56FF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85D42" w:rsidRPr="001D4EB6" w:rsidTr="00E56FF4">
        <w:trPr>
          <w:trHeight w:val="279"/>
        </w:trPr>
        <w:tc>
          <w:tcPr>
            <w:tcW w:w="993" w:type="dxa"/>
            <w:vMerge/>
          </w:tcPr>
          <w:p w:rsidR="00385D42" w:rsidRPr="001D4EB6" w:rsidRDefault="00385D42" w:rsidP="00E56FF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85D42" w:rsidRPr="001D4EB6" w:rsidRDefault="00385D42" w:rsidP="00F86CA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  <w:vAlign w:val="center"/>
          </w:tcPr>
          <w:p w:rsidR="00385D42" w:rsidRPr="001D4EB6" w:rsidRDefault="00385D42" w:rsidP="00F86CA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vAlign w:val="center"/>
          </w:tcPr>
          <w:p w:rsidR="00385D42" w:rsidRPr="001D4EB6" w:rsidRDefault="00385D42" w:rsidP="00F86CAA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4E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vMerge/>
          </w:tcPr>
          <w:p w:rsidR="00385D42" w:rsidRPr="001D4EB6" w:rsidRDefault="00385D42" w:rsidP="00E56FF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B769AC" w:rsidRPr="00385D42" w:rsidRDefault="00B769AC" w:rsidP="007C70CB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sectPr w:rsidR="00B769AC" w:rsidRPr="00385D42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22" w:rsidRDefault="00174D22">
      <w:r>
        <w:separator/>
      </w:r>
    </w:p>
  </w:endnote>
  <w:endnote w:type="continuationSeparator" w:id="0">
    <w:p w:rsidR="00174D22" w:rsidRDefault="0017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22" w:rsidRDefault="00174D22">
      <w:r>
        <w:separator/>
      </w:r>
    </w:p>
  </w:footnote>
  <w:footnote w:type="continuationSeparator" w:id="0">
    <w:p w:rsidR="00174D22" w:rsidRDefault="0017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5" w15:restartNumberingAfterBreak="0">
    <w:nsid w:val="542441A3"/>
    <w:multiLevelType w:val="hybridMultilevel"/>
    <w:tmpl w:val="7EECCB06"/>
    <w:lvl w:ilvl="0" w:tplc="21E22FF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7FCE95F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3C8265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500C87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DDC9E8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8A4892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7A83EB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02A679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5CB03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10F39"/>
    <w:rsid w:val="00013650"/>
    <w:rsid w:val="0003464B"/>
    <w:rsid w:val="00045B03"/>
    <w:rsid w:val="00053607"/>
    <w:rsid w:val="00060E24"/>
    <w:rsid w:val="00064AF7"/>
    <w:rsid w:val="000C4B35"/>
    <w:rsid w:val="000D2E4A"/>
    <w:rsid w:val="000D2E57"/>
    <w:rsid w:val="00103888"/>
    <w:rsid w:val="00122706"/>
    <w:rsid w:val="001364AF"/>
    <w:rsid w:val="0014030F"/>
    <w:rsid w:val="00154852"/>
    <w:rsid w:val="00154D48"/>
    <w:rsid w:val="00174D22"/>
    <w:rsid w:val="00183A35"/>
    <w:rsid w:val="00184EA2"/>
    <w:rsid w:val="00190D62"/>
    <w:rsid w:val="001B10CC"/>
    <w:rsid w:val="001C336A"/>
    <w:rsid w:val="001C5C7D"/>
    <w:rsid w:val="001C6BD3"/>
    <w:rsid w:val="001D4EB6"/>
    <w:rsid w:val="001F1C92"/>
    <w:rsid w:val="001F6B3D"/>
    <w:rsid w:val="00202336"/>
    <w:rsid w:val="00207369"/>
    <w:rsid w:val="00212E12"/>
    <w:rsid w:val="00220394"/>
    <w:rsid w:val="00230D56"/>
    <w:rsid w:val="002363B1"/>
    <w:rsid w:val="0024642E"/>
    <w:rsid w:val="002544E0"/>
    <w:rsid w:val="00255CD2"/>
    <w:rsid w:val="0026518D"/>
    <w:rsid w:val="0028374C"/>
    <w:rsid w:val="00286A2F"/>
    <w:rsid w:val="002A016E"/>
    <w:rsid w:val="002A3DC4"/>
    <w:rsid w:val="002C074F"/>
    <w:rsid w:val="002C2F93"/>
    <w:rsid w:val="002D01AB"/>
    <w:rsid w:val="002E0DE8"/>
    <w:rsid w:val="00301BF3"/>
    <w:rsid w:val="00311552"/>
    <w:rsid w:val="0034241A"/>
    <w:rsid w:val="0034266E"/>
    <w:rsid w:val="00367E7F"/>
    <w:rsid w:val="0037209F"/>
    <w:rsid w:val="003748C9"/>
    <w:rsid w:val="00376453"/>
    <w:rsid w:val="0038005C"/>
    <w:rsid w:val="00380CF3"/>
    <w:rsid w:val="00385D42"/>
    <w:rsid w:val="003879F1"/>
    <w:rsid w:val="00396436"/>
    <w:rsid w:val="003A5EDC"/>
    <w:rsid w:val="003B6A85"/>
    <w:rsid w:val="003C475E"/>
    <w:rsid w:val="003F3CD6"/>
    <w:rsid w:val="00413E08"/>
    <w:rsid w:val="00415928"/>
    <w:rsid w:val="0042428F"/>
    <w:rsid w:val="00425CFB"/>
    <w:rsid w:val="0044084E"/>
    <w:rsid w:val="00455426"/>
    <w:rsid w:val="004607CF"/>
    <w:rsid w:val="004730C9"/>
    <w:rsid w:val="00491CFF"/>
    <w:rsid w:val="004935D0"/>
    <w:rsid w:val="004976ED"/>
    <w:rsid w:val="004A7C6E"/>
    <w:rsid w:val="004B47BB"/>
    <w:rsid w:val="004B791B"/>
    <w:rsid w:val="004C7801"/>
    <w:rsid w:val="004C7C35"/>
    <w:rsid w:val="004D2A08"/>
    <w:rsid w:val="004E57AD"/>
    <w:rsid w:val="004F132D"/>
    <w:rsid w:val="0051250B"/>
    <w:rsid w:val="00515438"/>
    <w:rsid w:val="005158C1"/>
    <w:rsid w:val="00531AF2"/>
    <w:rsid w:val="00552800"/>
    <w:rsid w:val="00553B20"/>
    <w:rsid w:val="00553B8D"/>
    <w:rsid w:val="005658B0"/>
    <w:rsid w:val="005828A2"/>
    <w:rsid w:val="00583DD9"/>
    <w:rsid w:val="00591282"/>
    <w:rsid w:val="005968A3"/>
    <w:rsid w:val="00597DDF"/>
    <w:rsid w:val="005A34B4"/>
    <w:rsid w:val="005B4205"/>
    <w:rsid w:val="005C6B37"/>
    <w:rsid w:val="005C740A"/>
    <w:rsid w:val="005D40BD"/>
    <w:rsid w:val="005E14F3"/>
    <w:rsid w:val="005E6A84"/>
    <w:rsid w:val="006037B2"/>
    <w:rsid w:val="00610707"/>
    <w:rsid w:val="006114F9"/>
    <w:rsid w:val="0061327C"/>
    <w:rsid w:val="006144BF"/>
    <w:rsid w:val="00615553"/>
    <w:rsid w:val="00616208"/>
    <w:rsid w:val="00617355"/>
    <w:rsid w:val="00636D37"/>
    <w:rsid w:val="006445EC"/>
    <w:rsid w:val="006523E5"/>
    <w:rsid w:val="00652ECA"/>
    <w:rsid w:val="0068175C"/>
    <w:rsid w:val="00683B94"/>
    <w:rsid w:val="006C5175"/>
    <w:rsid w:val="006D21AD"/>
    <w:rsid w:val="006D4932"/>
    <w:rsid w:val="006F195F"/>
    <w:rsid w:val="007023E9"/>
    <w:rsid w:val="00705DEE"/>
    <w:rsid w:val="007108D3"/>
    <w:rsid w:val="007152E9"/>
    <w:rsid w:val="00737548"/>
    <w:rsid w:val="00743654"/>
    <w:rsid w:val="00750F6C"/>
    <w:rsid w:val="00755B46"/>
    <w:rsid w:val="007679C2"/>
    <w:rsid w:val="00786BBF"/>
    <w:rsid w:val="007A61BC"/>
    <w:rsid w:val="007C70CB"/>
    <w:rsid w:val="007D5A75"/>
    <w:rsid w:val="007F2DEA"/>
    <w:rsid w:val="00804D1E"/>
    <w:rsid w:val="00810D18"/>
    <w:rsid w:val="00831B7A"/>
    <w:rsid w:val="00853A9D"/>
    <w:rsid w:val="008861E4"/>
    <w:rsid w:val="00896655"/>
    <w:rsid w:val="00897F2E"/>
    <w:rsid w:val="008A4FB4"/>
    <w:rsid w:val="008A6BE5"/>
    <w:rsid w:val="008C7646"/>
    <w:rsid w:val="008E3D79"/>
    <w:rsid w:val="008F268C"/>
    <w:rsid w:val="008F7559"/>
    <w:rsid w:val="00903FB6"/>
    <w:rsid w:val="00910B16"/>
    <w:rsid w:val="00912479"/>
    <w:rsid w:val="009230CC"/>
    <w:rsid w:val="00930E07"/>
    <w:rsid w:val="00934B4E"/>
    <w:rsid w:val="00935200"/>
    <w:rsid w:val="009376A8"/>
    <w:rsid w:val="00944040"/>
    <w:rsid w:val="00983976"/>
    <w:rsid w:val="00992CAB"/>
    <w:rsid w:val="009D0FF7"/>
    <w:rsid w:val="00A0641E"/>
    <w:rsid w:val="00A1623E"/>
    <w:rsid w:val="00A23AA2"/>
    <w:rsid w:val="00A3696E"/>
    <w:rsid w:val="00A4177C"/>
    <w:rsid w:val="00A46EE1"/>
    <w:rsid w:val="00A56265"/>
    <w:rsid w:val="00A6226D"/>
    <w:rsid w:val="00A64D86"/>
    <w:rsid w:val="00A86FD1"/>
    <w:rsid w:val="00A87AC7"/>
    <w:rsid w:val="00A945A3"/>
    <w:rsid w:val="00A9587D"/>
    <w:rsid w:val="00AA493B"/>
    <w:rsid w:val="00AA5157"/>
    <w:rsid w:val="00AB26FD"/>
    <w:rsid w:val="00AD6647"/>
    <w:rsid w:val="00AE0DA4"/>
    <w:rsid w:val="00AE5B9D"/>
    <w:rsid w:val="00AE64A5"/>
    <w:rsid w:val="00AF4707"/>
    <w:rsid w:val="00B227C2"/>
    <w:rsid w:val="00B5609A"/>
    <w:rsid w:val="00B769AC"/>
    <w:rsid w:val="00B80B65"/>
    <w:rsid w:val="00B92118"/>
    <w:rsid w:val="00BA7E07"/>
    <w:rsid w:val="00BB0CAB"/>
    <w:rsid w:val="00BB1091"/>
    <w:rsid w:val="00BB48F0"/>
    <w:rsid w:val="00BB52A5"/>
    <w:rsid w:val="00BB5AA4"/>
    <w:rsid w:val="00BD514A"/>
    <w:rsid w:val="00BE2D5A"/>
    <w:rsid w:val="00BF0DDF"/>
    <w:rsid w:val="00BF55C8"/>
    <w:rsid w:val="00C01FE9"/>
    <w:rsid w:val="00C05EE9"/>
    <w:rsid w:val="00C349D6"/>
    <w:rsid w:val="00C36837"/>
    <w:rsid w:val="00C448EE"/>
    <w:rsid w:val="00C47488"/>
    <w:rsid w:val="00C555F4"/>
    <w:rsid w:val="00C67D0F"/>
    <w:rsid w:val="00C77CC2"/>
    <w:rsid w:val="00CA39C9"/>
    <w:rsid w:val="00CC0887"/>
    <w:rsid w:val="00CF2C69"/>
    <w:rsid w:val="00D00EAD"/>
    <w:rsid w:val="00D13C9B"/>
    <w:rsid w:val="00D36793"/>
    <w:rsid w:val="00D36FFE"/>
    <w:rsid w:val="00D40419"/>
    <w:rsid w:val="00D50C4C"/>
    <w:rsid w:val="00D568A8"/>
    <w:rsid w:val="00D60160"/>
    <w:rsid w:val="00D62173"/>
    <w:rsid w:val="00D77EAA"/>
    <w:rsid w:val="00D86741"/>
    <w:rsid w:val="00D86A24"/>
    <w:rsid w:val="00D87BA5"/>
    <w:rsid w:val="00DB1D6D"/>
    <w:rsid w:val="00DB5596"/>
    <w:rsid w:val="00DD298D"/>
    <w:rsid w:val="00DE7460"/>
    <w:rsid w:val="00DF0D87"/>
    <w:rsid w:val="00DF633A"/>
    <w:rsid w:val="00E066CB"/>
    <w:rsid w:val="00E07ECC"/>
    <w:rsid w:val="00E13F59"/>
    <w:rsid w:val="00E23F27"/>
    <w:rsid w:val="00E51D1B"/>
    <w:rsid w:val="00E55CC4"/>
    <w:rsid w:val="00E56FF4"/>
    <w:rsid w:val="00E75F0C"/>
    <w:rsid w:val="00E7623D"/>
    <w:rsid w:val="00E76752"/>
    <w:rsid w:val="00EA59E9"/>
    <w:rsid w:val="00EB29B4"/>
    <w:rsid w:val="00EB3513"/>
    <w:rsid w:val="00EB72FF"/>
    <w:rsid w:val="00EC16D1"/>
    <w:rsid w:val="00ED539C"/>
    <w:rsid w:val="00F33252"/>
    <w:rsid w:val="00F34261"/>
    <w:rsid w:val="00F412BF"/>
    <w:rsid w:val="00F522A8"/>
    <w:rsid w:val="00F53129"/>
    <w:rsid w:val="00F5472C"/>
    <w:rsid w:val="00F61576"/>
    <w:rsid w:val="00F62EAA"/>
    <w:rsid w:val="00F83297"/>
    <w:rsid w:val="00F86CAA"/>
    <w:rsid w:val="00F920F5"/>
    <w:rsid w:val="00FA0D91"/>
    <w:rsid w:val="00FA5019"/>
    <w:rsid w:val="00FA628F"/>
    <w:rsid w:val="00FB67A0"/>
    <w:rsid w:val="00FC5440"/>
    <w:rsid w:val="00FC63CB"/>
    <w:rsid w:val="00FD1929"/>
    <w:rsid w:val="00FD49D1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990C4C6-1B27-4217-A254-44D912ED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rsid w:val="00053607"/>
    <w:rPr>
      <w:sz w:val="18"/>
      <w:szCs w:val="18"/>
    </w:rPr>
  </w:style>
  <w:style w:type="paragraph" w:styleId="ab">
    <w:name w:val="annotation text"/>
    <w:basedOn w:val="a"/>
    <w:link w:val="ac"/>
    <w:rsid w:val="00053607"/>
    <w:pPr>
      <w:jc w:val="left"/>
    </w:pPr>
  </w:style>
  <w:style w:type="character" w:customStyle="1" w:styleId="ac">
    <w:name w:val="コメント文字列 (文字)"/>
    <w:link w:val="ab"/>
    <w:rsid w:val="00053607"/>
    <w:rPr>
      <w:rFonts w:ascii="Times New Roman" w:hAnsi="Times New Roman"/>
      <w:kern w:val="2"/>
      <w:sz w:val="21"/>
    </w:rPr>
  </w:style>
  <w:style w:type="paragraph" w:styleId="ad">
    <w:name w:val="annotation subject"/>
    <w:basedOn w:val="ab"/>
    <w:next w:val="ab"/>
    <w:link w:val="ae"/>
    <w:rsid w:val="00053607"/>
    <w:rPr>
      <w:b/>
      <w:bCs/>
    </w:rPr>
  </w:style>
  <w:style w:type="character" w:customStyle="1" w:styleId="ae">
    <w:name w:val="コメント内容 (文字)"/>
    <w:link w:val="ad"/>
    <w:rsid w:val="00053607"/>
    <w:rPr>
      <w:rFonts w:ascii="Times New Roman" w:hAnsi="Times New Roman"/>
      <w:b/>
      <w:bCs/>
      <w:kern w:val="2"/>
      <w:sz w:val="21"/>
    </w:rPr>
  </w:style>
  <w:style w:type="character" w:styleId="af">
    <w:name w:val="Placeholder Text"/>
    <w:basedOn w:val="a0"/>
    <w:uiPriority w:val="99"/>
    <w:semiHidden/>
    <w:rsid w:val="005A3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C6C8-67C6-4A15-8DB6-6EAB4E01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4</cp:revision>
  <cp:lastPrinted>2010-06-15T02:23:00Z</cp:lastPrinted>
  <dcterms:created xsi:type="dcterms:W3CDTF">2021-03-22T04:33:00Z</dcterms:created>
  <dcterms:modified xsi:type="dcterms:W3CDTF">2021-03-23T04:23:00Z</dcterms:modified>
</cp:coreProperties>
</file>